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5"/>
      </w:tblGrid>
      <w:tr w:rsidR="00081B7E" w:rsidTr="00884FCC">
        <w:trPr>
          <w:trHeight w:val="816"/>
        </w:trPr>
        <w:tc>
          <w:tcPr>
            <w:tcW w:w="5945" w:type="dxa"/>
          </w:tcPr>
          <w:p w:rsidR="00081B7E" w:rsidRDefault="002241A9" w:rsidP="00884FCC">
            <w:pPr>
              <w:spacing w:line="360" w:lineRule="auto"/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proofErr w:type="spellStart"/>
            <w:r w:rsidR="00A706A9">
              <w:rPr>
                <w:rFonts w:ascii="Times New Roman" w:hAnsi="Times New Roman" w:cs="Times New Roman"/>
                <w:b/>
                <w:sz w:val="32"/>
                <w:szCs w:val="28"/>
              </w:rPr>
              <w:t>Мараков</w:t>
            </w:r>
            <w:proofErr w:type="spellEnd"/>
            <w:r w:rsidR="00A706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Данил</w:t>
            </w:r>
            <w:r w:rsidR="002A1B5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Александрович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г.</w:t>
            </w:r>
            <w:r w:rsidR="0075361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081B7E">
              <w:rPr>
                <w:rFonts w:ascii="Times New Roman" w:hAnsi="Times New Roman" w:cs="Times New Roman"/>
                <w:b/>
                <w:sz w:val="32"/>
                <w:szCs w:val="28"/>
              </w:rPr>
              <w:t>Богданович</w:t>
            </w:r>
          </w:p>
        </w:tc>
      </w:tr>
    </w:tbl>
    <w:p w:rsidR="002241A9" w:rsidRDefault="00884FCC" w:rsidP="00224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931" cy="25305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4" cy="262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198" w:rsidRPr="00253198" w:rsidRDefault="00253198" w:rsidP="002241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198">
        <w:rPr>
          <w:rFonts w:ascii="Times New Roman" w:hAnsi="Times New Roman" w:cs="Times New Roman"/>
          <w:b/>
          <w:sz w:val="28"/>
          <w:szCs w:val="28"/>
        </w:rPr>
        <w:t xml:space="preserve">Личная информация                                                        Контакты </w:t>
      </w:r>
    </w:p>
    <w:tbl>
      <w:tblPr>
        <w:tblStyle w:val="a4"/>
        <w:tblW w:w="9606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62"/>
        <w:gridCol w:w="3344"/>
      </w:tblGrid>
      <w:tr w:rsidR="00253198" w:rsidTr="00253198">
        <w:trPr>
          <w:trHeight w:val="1444"/>
        </w:trPr>
        <w:tc>
          <w:tcPr>
            <w:tcW w:w="6345" w:type="dxa"/>
          </w:tcPr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Занятость: Полная</w:t>
            </w:r>
          </w:p>
          <w:p w:rsidR="00253198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253198" w:rsidRPr="00753611" w:rsidRDefault="00EE459E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командировкам: нет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аемая зарплата: 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>40000 руб.</w:t>
            </w:r>
          </w:p>
        </w:tc>
        <w:tc>
          <w:tcPr>
            <w:tcW w:w="3261" w:type="dxa"/>
          </w:tcPr>
          <w:p w:rsidR="00253198" w:rsidRPr="002A1B5B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>+79923488564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лектронная почта: </w:t>
            </w:r>
            <w:proofErr w:type="spellStart"/>
            <w:r w:rsidR="00A7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akovdanil</w:t>
            </w:r>
            <w:proofErr w:type="spellEnd"/>
            <w:r w:rsidR="00A706A9" w:rsidRPr="00A706A9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proofErr w:type="spellStart"/>
            <w:r w:rsidR="00A7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="00A706A9" w:rsidRPr="00A70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253198" w:rsidRPr="00CB3162" w:rsidRDefault="00253198" w:rsidP="002531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B7E" w:rsidRPr="00214BA5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1A9" w:rsidRP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4BA5">
        <w:rPr>
          <w:rFonts w:ascii="Times New Roman" w:hAnsi="Times New Roman" w:cs="Times New Roman"/>
          <w:b/>
          <w:sz w:val="28"/>
          <w:szCs w:val="28"/>
        </w:rPr>
        <w:t>Личная информация</w:t>
      </w: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241A9" w:rsidTr="002241A9">
        <w:tc>
          <w:tcPr>
            <w:tcW w:w="9571" w:type="dxa"/>
          </w:tcPr>
          <w:p w:rsidR="002241A9" w:rsidRDefault="002241A9" w:rsidP="00230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о: Российская Федерация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проживания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. Богданович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езд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Возможен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е: Среднее специальное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а рождения: 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>09 Января 2003 года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: </w:t>
            </w:r>
            <w:proofErr w:type="gramStart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ейное положение: </w:t>
            </w:r>
            <w:r w:rsidR="002306FF">
              <w:rPr>
                <w:rFonts w:ascii="Times New Roman" w:hAnsi="Times New Roman" w:cs="Times New Roman"/>
                <w:sz w:val="28"/>
                <w:szCs w:val="28"/>
              </w:rPr>
              <w:t>Холост</w:t>
            </w:r>
          </w:p>
        </w:tc>
      </w:tr>
    </w:tbl>
    <w:p w:rsidR="00214BA5" w:rsidRPr="00081B7E" w:rsidRDefault="00214BA5" w:rsidP="00214BA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214BA5" w:rsidTr="00253198">
        <w:trPr>
          <w:trHeight w:val="1292"/>
        </w:trPr>
        <w:tc>
          <w:tcPr>
            <w:tcW w:w="7054" w:type="dxa"/>
          </w:tcPr>
          <w:p w:rsidR="00214BA5" w:rsidRPr="00443235" w:rsidRDefault="002A1B5B" w:rsidP="007536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абот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 xml:space="preserve">ы: февраль 2019 - июнь 2019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Электромеханик</w:t>
            </w:r>
            <w:r w:rsidR="00253198">
              <w:rPr>
                <w:rFonts w:ascii="Times New Roman" w:hAnsi="Times New Roman" w:cs="Times New Roman"/>
                <w:sz w:val="28"/>
                <w:szCs w:val="28"/>
              </w:rPr>
              <w:t xml:space="preserve"> (практика)</w:t>
            </w:r>
            <w:r w:rsidR="00214BA5"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я: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t xml:space="preserve">АО «Богдановичский городской </w:t>
            </w:r>
            <w:r w:rsidR="00753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чный завод»</w:t>
            </w:r>
          </w:p>
        </w:tc>
      </w:tr>
    </w:tbl>
    <w:p w:rsidR="00253198" w:rsidRDefault="00253198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8045F4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2612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ведение: Богдановичский политехникум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Год окончания: 202</w:t>
            </w:r>
            <w:r w:rsidR="00261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акультет: Технический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Специальность</w:t>
            </w:r>
            <w:r w:rsidR="002A1B5B">
              <w:rPr>
                <w:rFonts w:ascii="Times New Roman" w:hAnsi="Times New Roman" w:cs="Times New Roman"/>
                <w:sz w:val="28"/>
                <w:szCs w:val="28"/>
              </w:rPr>
              <w:t>: Электромеханик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Форма обучения: Очная</w:t>
            </w:r>
          </w:p>
        </w:tc>
      </w:tr>
    </w:tbl>
    <w:p w:rsidR="002241A9" w:rsidRDefault="00214BA5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br/>
      </w:r>
      <w:r w:rsidR="008045F4" w:rsidRPr="00214BA5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</w:p>
    <w:tbl>
      <w:tblPr>
        <w:tblStyle w:val="a4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241A9" w:rsidTr="00261252">
        <w:tc>
          <w:tcPr>
            <w:tcW w:w="9322" w:type="dxa"/>
          </w:tcPr>
          <w:p w:rsidR="002241A9" w:rsidRDefault="002241A9" w:rsidP="006C3DCC">
            <w:pPr>
              <w:spacing w:line="360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языки: </w:t>
            </w:r>
            <w:proofErr w:type="gramStart"/>
            <w:r w:rsidR="00A706A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Компьютерные навыки: Печать, сканирование, коп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>ирование документов, интернет, э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>лектронна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>я почта.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ичие водительских прав (категории): 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>присутствуют категория</w:t>
            </w:r>
            <w:proofErr w:type="gramStart"/>
            <w:r w:rsidR="00A706A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A70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>В1,М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а в армии: 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>не служил</w:t>
            </w:r>
            <w:r w:rsidR="000F1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br/>
              <w:t>Личные качес</w:t>
            </w:r>
            <w:r w:rsidR="00A706A9">
              <w:rPr>
                <w:rFonts w:ascii="Times New Roman" w:hAnsi="Times New Roman" w:cs="Times New Roman"/>
                <w:sz w:val="28"/>
                <w:szCs w:val="28"/>
              </w:rPr>
              <w:t xml:space="preserve">тва: </w:t>
            </w:r>
            <w:r w:rsidRPr="00214BA5">
              <w:rPr>
                <w:rFonts w:ascii="Times New Roman" w:hAnsi="Times New Roman" w:cs="Times New Roman"/>
                <w:sz w:val="28"/>
                <w:szCs w:val="28"/>
              </w:rPr>
              <w:t xml:space="preserve"> энергичность, самостоятельность, ответственность, коммуникабельность</w:t>
            </w:r>
            <w:r w:rsidR="00FB3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3162" w:rsidRDefault="00CB3162" w:rsidP="00214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3162" w:rsidRDefault="000F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114"/>
            <wp:effectExtent l="19050" t="0" r="3175" b="0"/>
            <wp:docPr id="3" name="Рисунок 1" descr="C:\Users\Катерина Сергеевна\Desktop\мара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марак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162" w:rsidSect="0039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45F4"/>
    <w:rsid w:val="00081B7E"/>
    <w:rsid w:val="000F17CA"/>
    <w:rsid w:val="001344B2"/>
    <w:rsid w:val="00214BA5"/>
    <w:rsid w:val="002241A9"/>
    <w:rsid w:val="002306FF"/>
    <w:rsid w:val="00245616"/>
    <w:rsid w:val="00253198"/>
    <w:rsid w:val="00261252"/>
    <w:rsid w:val="00264659"/>
    <w:rsid w:val="002A1B5B"/>
    <w:rsid w:val="00351429"/>
    <w:rsid w:val="00394862"/>
    <w:rsid w:val="00433275"/>
    <w:rsid w:val="00443235"/>
    <w:rsid w:val="00500C4E"/>
    <w:rsid w:val="00590BC6"/>
    <w:rsid w:val="005D272C"/>
    <w:rsid w:val="006C3DCC"/>
    <w:rsid w:val="00753611"/>
    <w:rsid w:val="00765488"/>
    <w:rsid w:val="007E1D7B"/>
    <w:rsid w:val="008045F4"/>
    <w:rsid w:val="00873B8B"/>
    <w:rsid w:val="00884FCC"/>
    <w:rsid w:val="008B2790"/>
    <w:rsid w:val="009134A8"/>
    <w:rsid w:val="00A706A9"/>
    <w:rsid w:val="00B26B90"/>
    <w:rsid w:val="00C00AB4"/>
    <w:rsid w:val="00CB3162"/>
    <w:rsid w:val="00EE459E"/>
    <w:rsid w:val="00F74A79"/>
    <w:rsid w:val="00FB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62"/>
  </w:style>
  <w:style w:type="paragraph" w:styleId="2">
    <w:name w:val="heading 2"/>
    <w:basedOn w:val="a"/>
    <w:link w:val="20"/>
    <w:qFormat/>
    <w:rsid w:val="00CB3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45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B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B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3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CB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E6DD-DE53-439D-8886-6D07CC3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Катерина Сергеевна</cp:lastModifiedBy>
  <cp:revision>4</cp:revision>
  <dcterms:created xsi:type="dcterms:W3CDTF">2023-06-28T03:34:00Z</dcterms:created>
  <dcterms:modified xsi:type="dcterms:W3CDTF">2023-06-28T05:20:00Z</dcterms:modified>
</cp:coreProperties>
</file>